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20F6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76162C8D" w:rsidR="006C20F6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D84E5B"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</w:p>
    <w:p w14:paraId="432D2557" w14:textId="35FE532C" w:rsidR="006C20F6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268F30AB" w:rsidR="006C20F6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2-0</w:t>
      </w:r>
      <w:r w:rsidR="00D84E5B">
        <w:rPr>
          <w:rFonts w:ascii="Times New Roman" w:eastAsiaTheme="majorEastAsia" w:hAnsi="Times New Roman" w:cs="Times New Roman"/>
          <w:bCs/>
          <w:sz w:val="24"/>
          <w:szCs w:val="24"/>
        </w:rPr>
        <w:t>5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D84E5B">
        <w:rPr>
          <w:rFonts w:ascii="Times New Roman" w:eastAsiaTheme="majorEastAsia" w:hAnsi="Times New Roman" w:cs="Times New Roman"/>
          <w:bCs/>
          <w:sz w:val="24"/>
          <w:szCs w:val="24"/>
        </w:rPr>
        <w:t>19</w:t>
      </w:r>
    </w:p>
    <w:p w14:paraId="2D3D5661" w14:textId="416A7134" w:rsidR="006C20F6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94A1EC7" w:rsidR="006C20F6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52 punktu, šaukiu </w:t>
      </w:r>
      <w:r w:rsidRPr="006C2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6C20F6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D1152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D84E5B">
        <w:rPr>
          <w:rFonts w:ascii="Times New Roman" w:eastAsia="Times New Roman" w:hAnsi="Times New Roman" w:cs="Times New Roman"/>
          <w:bCs/>
          <w:sz w:val="24"/>
          <w:szCs w:val="24"/>
        </w:rPr>
        <w:t>gegužės</w:t>
      </w: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84E5B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3.00</w:t>
      </w:r>
      <w:r w:rsidRPr="006C2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1475F4" w:rsidRPr="001475F4">
        <w:rPr>
          <w:rFonts w:ascii="Times New Roman" w:eastAsia="Times New Roman" w:hAnsi="Times New Roman" w:cs="Times New Roman"/>
          <w:bCs/>
          <w:sz w:val="24"/>
          <w:szCs w:val="24"/>
        </w:rPr>
        <w:t>kontaktiniu</w:t>
      </w:r>
      <w:r w:rsidRPr="001475F4">
        <w:rPr>
          <w:rFonts w:ascii="Times New Roman" w:eastAsia="Times New Roman" w:hAnsi="Times New Roman" w:cs="Times New Roman"/>
          <w:bCs/>
          <w:sz w:val="24"/>
          <w:szCs w:val="24"/>
        </w:rPr>
        <w:t xml:space="preserve"> būdu</w:t>
      </w:r>
      <w:r w:rsidRPr="006C20F6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7CB80F26" w14:textId="2E139FE8" w:rsidR="006C20F6" w:rsidRPr="00E9284B" w:rsidRDefault="006C20F6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50C5D97" w14:textId="5337A911" w:rsidR="008D1790" w:rsidRPr="001475F4" w:rsidRDefault="008D1790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71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1 m. 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b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alandžio 29 d. 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endimo 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T1-75 „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viešosios įstaigos 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="00E9284B"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idos oro parko teikiamų paslaugų įkainių nustatymo“ pakeitimo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ina Ki</w:t>
      </w:r>
      <w:r w:rsid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ielienė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33BA6D2A" w14:textId="1A6FBA5A" w:rsidR="001475F4" w:rsidRPr="00A95C3F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Dėl Neringos savivaldybės tarybos sprendimo Nr. </w:t>
      </w:r>
      <w:r w:rsidRPr="006E2F8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</w:t>
      </w:r>
      <w:r w:rsidRPr="006E2F8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-10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5</w:t>
      </w:r>
      <w:r w:rsidRPr="006E2F8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41AAF">
        <w:rPr>
          <w:rFonts w:ascii="Times New Roman" w:hAnsi="Times New Roman" w:cs="Times New Roman"/>
          <w:sz w:val="24"/>
          <w:szCs w:val="24"/>
        </w:rPr>
        <w:t xml:space="preserve">ėl vietinės rinkliavos už naudojimąsi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41AAF">
        <w:rPr>
          <w:rFonts w:ascii="Times New Roman" w:hAnsi="Times New Roman" w:cs="Times New Roman"/>
          <w:sz w:val="24"/>
          <w:szCs w:val="24"/>
        </w:rPr>
        <w:t>eringos savivald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AF">
        <w:rPr>
          <w:rFonts w:ascii="Times New Roman" w:hAnsi="Times New Roman" w:cs="Times New Roman"/>
          <w:sz w:val="24"/>
          <w:szCs w:val="24"/>
        </w:rPr>
        <w:t>tarybos nustatytomis vietomis automobiliams statyti nuostat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AAF">
        <w:rPr>
          <w:rFonts w:ascii="Times New Roman" w:hAnsi="Times New Roman" w:cs="Times New Roman"/>
          <w:sz w:val="24"/>
          <w:szCs w:val="24"/>
        </w:rPr>
        <w:t>patvirtin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imonas Sakevičius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9E9EC80" w14:textId="77777777" w:rsidR="00A95C3F" w:rsidRPr="008619E0" w:rsidRDefault="00A95C3F" w:rsidP="00A95C3F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93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2 m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usi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13 d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endim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T1-3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prekybos ir paslaugų teikimo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viešosiose vietose taisyklių patvirtinimo“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akeitimo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Medūnė Marija Šveikauskienė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E22E7DB" w14:textId="77777777" w:rsidR="00A95C3F" w:rsidRPr="008619E0" w:rsidRDefault="00A95C3F" w:rsidP="00A95C3F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94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2 m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usi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13 d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endim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N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T1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2 </w:t>
      </w:r>
      <w:r w:rsidRPr="008619E0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641AA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 vietinės rinkliavos už leidimo prekiauti ar teikti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641AA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aslaugas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641AA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tarybos nustatytose viešosiose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641AA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vietose išdavimą nuostatų patvirtinimo“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641AA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akeitimo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Medūnė Marija Šveikauskienė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6664A03" w14:textId="3B8B968E" w:rsidR="00D84E5B" w:rsidRPr="001475F4" w:rsidRDefault="00D84E5B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84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E9284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itarimo biudžetinės įstaigos „Paslaugos Neringai“ 2021 metų veiklos ataskaitai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ainius Skyrius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5E5FB6AC" w14:textId="77777777" w:rsidR="001475F4" w:rsidRPr="008619E0" w:rsidRDefault="001475F4" w:rsidP="001475F4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92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itarimo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Uždarosios akcinės bendrovės „Neringos komunalininkas“ 2021 metų veiklos ataskaitai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Janina Kobozeva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0F33A321" w14:textId="77777777" w:rsidR="001475F4" w:rsidRPr="006E2F8F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01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itarimo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Uždarosios akcinės bendrovės „Komunalinio turto valdymas“ 2021 metų veiklos ataskaitai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Janina Kobozeva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C58C74D" w14:textId="77777777" w:rsidR="001475F4" w:rsidRPr="006E2F8F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02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itarimo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Uždarosios akcinės bendrovės „Neringos vanduo“ 2021 metų veiklos ataskaitai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Janina Kobozeva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406A6FCE" w14:textId="77777777" w:rsidR="001475F4" w:rsidRPr="006E2F8F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Dėl Neringos savivaldybės tarybos sprendimo Nr. </w:t>
      </w:r>
      <w:r w:rsidRPr="006E2F8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</w:t>
      </w:r>
      <w:r w:rsidRPr="006E2F8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-10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4</w:t>
      </w:r>
      <w:r w:rsidRPr="006E2F8F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2F8F">
        <w:rPr>
          <w:rFonts w:ascii="Times New Roman" w:hAnsi="Times New Roman" w:cs="Times New Roman"/>
          <w:sz w:val="24"/>
          <w:szCs w:val="24"/>
        </w:rPr>
        <w:t xml:space="preserve">ėl savivaldybės  turto perdavim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E2F8F">
        <w:rPr>
          <w:rFonts w:ascii="Times New Roman" w:hAnsi="Times New Roman" w:cs="Times New Roman"/>
          <w:sz w:val="24"/>
          <w:szCs w:val="24"/>
        </w:rPr>
        <w:t>ždarajai akcinei bendrov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F8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2F8F">
        <w:rPr>
          <w:rFonts w:ascii="Times New Roman" w:hAnsi="Times New Roman" w:cs="Times New Roman"/>
          <w:sz w:val="24"/>
          <w:szCs w:val="24"/>
        </w:rPr>
        <w:t>eringos vanduo“ pagal patikėjimo sutartį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ina Kisielienė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5127A265" w14:textId="18EFC824" w:rsidR="007C3019" w:rsidRPr="001475F4" w:rsidRDefault="007C3019" w:rsidP="006C20F6">
      <w:pPr>
        <w:pStyle w:val="Sraopastraipa"/>
        <w:numPr>
          <w:ilvl w:val="0"/>
          <w:numId w:val="1"/>
        </w:numPr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 w:rsidR="0042695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91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 w:rsid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="00FD6DF8"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ėl</w:t>
      </w:r>
      <w:r w:rsid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FD6DF8" w:rsidRPr="00FD6DF8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itarimo </w:t>
      </w:r>
      <w:r w:rsidR="0042695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Uždarosios akcinės bendrovės „Neringos energija“ 2021 metų veiklos ataskaitai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 (</w:t>
      </w:r>
      <w:r w:rsidR="00426959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Janina Kobozeva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D8645FB" w14:textId="77777777" w:rsidR="001475F4" w:rsidRPr="006E2F8F" w:rsidRDefault="001475F4" w:rsidP="001475F4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103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2F8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2F8F">
        <w:rPr>
          <w:rFonts w:ascii="Times New Roman" w:hAnsi="Times New Roman" w:cs="Times New Roman"/>
          <w:sz w:val="24"/>
          <w:szCs w:val="24"/>
        </w:rPr>
        <w:t xml:space="preserve">eringos savivaldybės tarybos 2022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E2F8F">
        <w:rPr>
          <w:rFonts w:ascii="Times New Roman" w:hAnsi="Times New Roman" w:cs="Times New Roman"/>
          <w:sz w:val="24"/>
          <w:szCs w:val="24"/>
        </w:rPr>
        <w:t xml:space="preserve">asario 23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E2F8F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6E2F8F">
        <w:rPr>
          <w:rFonts w:ascii="Times New Roman" w:hAnsi="Times New Roman" w:cs="Times New Roman"/>
          <w:sz w:val="24"/>
          <w:szCs w:val="24"/>
        </w:rPr>
        <w:t>r. T1-14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E2F8F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2F8F">
        <w:rPr>
          <w:rFonts w:ascii="Times New Roman" w:hAnsi="Times New Roman" w:cs="Times New Roman"/>
          <w:sz w:val="24"/>
          <w:szCs w:val="24"/>
        </w:rPr>
        <w:t>eringos savivaldybės 2022 metų biudže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F8F">
        <w:rPr>
          <w:rFonts w:ascii="Times New Roman" w:hAnsi="Times New Roman" w:cs="Times New Roman"/>
          <w:sz w:val="24"/>
          <w:szCs w:val="24"/>
        </w:rPr>
        <w:t>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Janina Kobozeva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51540081" w14:textId="42FF346E" w:rsidR="00D3409A" w:rsidRPr="00A06A1A" w:rsidRDefault="00A06A1A" w:rsidP="00E9284B">
      <w:pPr>
        <w:pStyle w:val="Sraopastraipa"/>
        <w:numPr>
          <w:ilvl w:val="0"/>
          <w:numId w:val="1"/>
        </w:numPr>
        <w:tabs>
          <w:tab w:val="left" w:pos="1276"/>
        </w:tabs>
        <w:spacing w:after="0"/>
        <w:ind w:left="0" w:firstLine="851"/>
        <w:jc w:val="both"/>
      </w:pP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ėl Neringos savivaldybės tarybos sprendimo Nr. TP-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7</w:t>
      </w:r>
      <w:r w:rsidRPr="009E1F5C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eringos savivaldybės tarybos 2020 m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ugpjūčio 27 d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prendimo 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r. T1-115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tarybos veiklos reglamento patvirtinimo“ pakeitimo</w:t>
      </w:r>
      <w:r w:rsidR="0034465D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“</w:t>
      </w:r>
      <w:r w:rsidRPr="00A06A1A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="00A00A5E" w:rsidRPr="006C20F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Ignė Kriškčiūnaitė</w:t>
      </w:r>
      <w:r w:rsidR="00A00A5E" w:rsidRPr="006C20F6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6828FC68" w14:textId="77777777" w:rsidR="00CA6287" w:rsidRPr="00641AAF" w:rsidRDefault="00CA6287" w:rsidP="00641AAF">
      <w:pPr>
        <w:pStyle w:val="Sraopastraipa"/>
        <w:tabs>
          <w:tab w:val="left" w:pos="1276"/>
        </w:tabs>
        <w:spacing w:after="0"/>
        <w:ind w:left="851"/>
        <w:jc w:val="both"/>
      </w:pPr>
    </w:p>
    <w:p w14:paraId="0BBF43FA" w14:textId="2B7C4392" w:rsidR="00F44A3B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4A3B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F44A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4A3B">
        <w:rPr>
          <w:rFonts w:ascii="Times New Roman" w:hAnsi="Times New Roman" w:cs="Times New Roman"/>
          <w:sz w:val="24"/>
          <w:szCs w:val="24"/>
        </w:rPr>
        <w:t>Agnė Jenčauskienė</w:t>
      </w:r>
    </w:p>
    <w:sectPr w:rsidR="00F44A3B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4EE"/>
    <w:multiLevelType w:val="hybridMultilevel"/>
    <w:tmpl w:val="CD90A316"/>
    <w:lvl w:ilvl="0" w:tplc="4CE8B6C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7361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A77F9"/>
    <w:rsid w:val="000E5E14"/>
    <w:rsid w:val="000F271C"/>
    <w:rsid w:val="001475F4"/>
    <w:rsid w:val="00156108"/>
    <w:rsid w:val="001A74C4"/>
    <w:rsid w:val="001D3C17"/>
    <w:rsid w:val="001D523E"/>
    <w:rsid w:val="001E6166"/>
    <w:rsid w:val="001E76D1"/>
    <w:rsid w:val="0034465D"/>
    <w:rsid w:val="00375335"/>
    <w:rsid w:val="003A29F0"/>
    <w:rsid w:val="003A3D9C"/>
    <w:rsid w:val="00426959"/>
    <w:rsid w:val="00521657"/>
    <w:rsid w:val="00602EF4"/>
    <w:rsid w:val="00641AAF"/>
    <w:rsid w:val="006420EF"/>
    <w:rsid w:val="0065064E"/>
    <w:rsid w:val="00651719"/>
    <w:rsid w:val="006B1DBD"/>
    <w:rsid w:val="006C20F6"/>
    <w:rsid w:val="006E2F8F"/>
    <w:rsid w:val="006E6AB6"/>
    <w:rsid w:val="00793FE6"/>
    <w:rsid w:val="007A46EE"/>
    <w:rsid w:val="007C1138"/>
    <w:rsid w:val="007C3019"/>
    <w:rsid w:val="007D4F8F"/>
    <w:rsid w:val="007F494E"/>
    <w:rsid w:val="008619E0"/>
    <w:rsid w:val="008A6664"/>
    <w:rsid w:val="008D1790"/>
    <w:rsid w:val="009012A3"/>
    <w:rsid w:val="009E1F5C"/>
    <w:rsid w:val="009E4197"/>
    <w:rsid w:val="00A00A5E"/>
    <w:rsid w:val="00A06A1A"/>
    <w:rsid w:val="00A2505E"/>
    <w:rsid w:val="00A95C3F"/>
    <w:rsid w:val="00A96E8E"/>
    <w:rsid w:val="00AB56A0"/>
    <w:rsid w:val="00AC5CA7"/>
    <w:rsid w:val="00B13C52"/>
    <w:rsid w:val="00B27597"/>
    <w:rsid w:val="00BC40FB"/>
    <w:rsid w:val="00C12AF2"/>
    <w:rsid w:val="00C15B0E"/>
    <w:rsid w:val="00C2084E"/>
    <w:rsid w:val="00C75E2C"/>
    <w:rsid w:val="00C96126"/>
    <w:rsid w:val="00CA1CD3"/>
    <w:rsid w:val="00CA6287"/>
    <w:rsid w:val="00D1152D"/>
    <w:rsid w:val="00D3409A"/>
    <w:rsid w:val="00D8495A"/>
    <w:rsid w:val="00D84E5B"/>
    <w:rsid w:val="00D90D7E"/>
    <w:rsid w:val="00DD3ADA"/>
    <w:rsid w:val="00E231AA"/>
    <w:rsid w:val="00E44AE3"/>
    <w:rsid w:val="00E86EB1"/>
    <w:rsid w:val="00E9284B"/>
    <w:rsid w:val="00EA7205"/>
    <w:rsid w:val="00EF13E6"/>
    <w:rsid w:val="00EF72EF"/>
    <w:rsid w:val="00F44A3B"/>
    <w:rsid w:val="00F90772"/>
    <w:rsid w:val="00FD67DC"/>
    <w:rsid w:val="00FD6DF8"/>
    <w:rsid w:val="00FE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DA3B-6FD1-4760-BD7F-4C1975A1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5</cp:revision>
  <dcterms:created xsi:type="dcterms:W3CDTF">2022-05-15T17:49:00Z</dcterms:created>
  <dcterms:modified xsi:type="dcterms:W3CDTF">2022-05-16T08:25:00Z</dcterms:modified>
</cp:coreProperties>
</file>